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069B" w14:textId="0CD7FBEA" w:rsidR="00541C03" w:rsidRDefault="00541C03" w:rsidP="00541C03">
      <w:pPr>
        <w:autoSpaceDE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様式第</w:t>
      </w:r>
      <w:r w:rsidR="000D0054">
        <w:rPr>
          <w:rFonts w:ascii="ＭＳ 明朝" w:hAnsi="ＭＳ 明朝" w:cs="ＭＳ 明朝" w:hint="eastAsia"/>
        </w:rPr>
        <w:t>６</w:t>
      </w:r>
      <w:r>
        <w:rPr>
          <w:rFonts w:ascii="ＭＳ 明朝" w:hAnsi="ＭＳ 明朝" w:cs="ＭＳ 明朝" w:hint="eastAsia"/>
        </w:rPr>
        <w:t>号</w:t>
      </w:r>
      <w:r w:rsidR="000D0054">
        <w:rPr>
          <w:rFonts w:ascii="ＭＳ 明朝" w:hAnsi="ＭＳ 明朝" w:cs="ＭＳ 明朝" w:hint="eastAsia"/>
        </w:rPr>
        <w:t>（第８条関係）</w:t>
      </w:r>
    </w:p>
    <w:p w14:paraId="46A92107" w14:textId="77777777" w:rsidR="00541C03" w:rsidRDefault="00541C03" w:rsidP="00541C03">
      <w:pPr>
        <w:autoSpaceDE w:val="0"/>
        <w:jc w:val="righ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令和　　年　　月　　日</w:t>
      </w:r>
    </w:p>
    <w:p w14:paraId="6164F6A3" w14:textId="77777777" w:rsidR="00541C03" w:rsidRDefault="00541C03" w:rsidP="00541C03">
      <w:pPr>
        <w:autoSpaceDE w:val="0"/>
        <w:rPr>
          <w:rFonts w:ascii="ＭＳ 明朝" w:hAnsi="ＭＳ 明朝" w:cs="ＭＳ 明朝"/>
        </w:rPr>
      </w:pPr>
    </w:p>
    <w:p w14:paraId="7956B709" w14:textId="1FA47D88" w:rsidR="00541C03" w:rsidRDefault="00541C03" w:rsidP="00541C03">
      <w:pPr>
        <w:autoSpaceDE w:val="0"/>
        <w:ind w:firstLine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寒河江市</w:t>
      </w:r>
      <w:r w:rsidR="000D0054">
        <w:rPr>
          <w:rFonts w:ascii="ＭＳ 明朝" w:hAnsi="ＭＳ 明朝" w:cs="ＭＳ 明朝" w:hint="eastAsia"/>
        </w:rPr>
        <w:t xml:space="preserve">長　　　　　　　　</w:t>
      </w:r>
      <w:r>
        <w:rPr>
          <w:rFonts w:ascii="ＭＳ 明朝" w:hAnsi="ＭＳ 明朝" w:cs="ＭＳ 明朝" w:hint="eastAsia"/>
        </w:rPr>
        <w:t>様</w:t>
      </w:r>
    </w:p>
    <w:p w14:paraId="0EB8BCB9" w14:textId="77777777" w:rsidR="00541C03" w:rsidRDefault="00541C03" w:rsidP="00541C03">
      <w:pPr>
        <w:autoSpaceDE w:val="0"/>
        <w:rPr>
          <w:rFonts w:ascii="ＭＳ 明朝" w:hAnsi="ＭＳ 明朝" w:cs="ＭＳ 明朝"/>
        </w:rPr>
      </w:pPr>
    </w:p>
    <w:p w14:paraId="602CC0C6" w14:textId="77777777" w:rsidR="00541C03" w:rsidRDefault="00541C03" w:rsidP="00DD1F20">
      <w:pPr>
        <w:autoSpaceDE w:val="0"/>
        <w:spacing w:line="276" w:lineRule="auto"/>
        <w:ind w:firstLineChars="1800" w:firstLine="43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住　　所</w:t>
      </w:r>
    </w:p>
    <w:p w14:paraId="2FEC5548" w14:textId="77777777" w:rsidR="00541C03" w:rsidRDefault="00541C03" w:rsidP="00DD1F20">
      <w:pPr>
        <w:autoSpaceDE w:val="0"/>
        <w:spacing w:line="276" w:lineRule="auto"/>
        <w:ind w:firstLineChars="1800" w:firstLine="43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町 会 名</w:t>
      </w:r>
    </w:p>
    <w:p w14:paraId="18906D78" w14:textId="77777777" w:rsidR="00541C03" w:rsidRDefault="00541C03" w:rsidP="00DD1F20">
      <w:pPr>
        <w:autoSpaceDE w:val="0"/>
        <w:spacing w:line="276" w:lineRule="auto"/>
        <w:ind w:firstLineChars="1800" w:firstLine="43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役職氏名　町会長</w:t>
      </w:r>
    </w:p>
    <w:p w14:paraId="77C464EA" w14:textId="77777777" w:rsidR="00541C03" w:rsidRDefault="00541C03" w:rsidP="00DD1F20">
      <w:pPr>
        <w:autoSpaceDE w:val="0"/>
        <w:spacing w:line="276" w:lineRule="auto"/>
        <w:ind w:firstLineChars="1800" w:firstLine="43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電話番号</w:t>
      </w:r>
    </w:p>
    <w:p w14:paraId="44605A6C" w14:textId="77777777" w:rsidR="00541C03" w:rsidRDefault="00541C03" w:rsidP="00541C03">
      <w:pPr>
        <w:autoSpaceDE w:val="0"/>
        <w:spacing w:line="300" w:lineRule="exact"/>
        <w:ind w:firstLineChars="2400" w:firstLine="3840"/>
        <w:rPr>
          <w:rFonts w:ascii="ＭＳ 明朝" w:hAnsi="ＭＳ 明朝" w:cs="ＭＳ 明朝"/>
          <w:sz w:val="16"/>
          <w:szCs w:val="16"/>
        </w:rPr>
      </w:pPr>
      <w:r>
        <w:rPr>
          <w:rFonts w:ascii="ＭＳ 明朝" w:hAnsi="ＭＳ 明朝" w:cs="ＭＳ 明朝" w:hint="eastAsia"/>
          <w:sz w:val="16"/>
          <w:szCs w:val="16"/>
        </w:rPr>
        <w:t xml:space="preserve">　　　（※運転免許証、マイナンバーカード等本人確認身分証の提示）</w:t>
      </w:r>
    </w:p>
    <w:p w14:paraId="3F79ACFD" w14:textId="77777777" w:rsidR="00541C03" w:rsidRPr="00ED7FA9" w:rsidRDefault="00541C03" w:rsidP="00541C03">
      <w:pPr>
        <w:autoSpaceDE w:val="0"/>
        <w:spacing w:line="300" w:lineRule="exact"/>
        <w:ind w:firstLineChars="2700" w:firstLine="4320"/>
        <w:rPr>
          <w:rFonts w:ascii="ＭＳ 明朝" w:hAnsi="ＭＳ 明朝" w:cs="ＭＳ 明朝"/>
          <w:sz w:val="16"/>
          <w:szCs w:val="16"/>
        </w:rPr>
      </w:pPr>
      <w:r>
        <w:rPr>
          <w:rFonts w:ascii="ＭＳ 明朝" w:hAnsi="ＭＳ 明朝" w:cs="ＭＳ 明朝" w:hint="eastAsia"/>
          <w:sz w:val="16"/>
          <w:szCs w:val="16"/>
        </w:rPr>
        <w:t>（※電話番号は、日中連絡が取れるもの）</w:t>
      </w:r>
    </w:p>
    <w:p w14:paraId="39EE31E3" w14:textId="77777777" w:rsidR="00541C03" w:rsidRDefault="00541C03" w:rsidP="00541C03">
      <w:pPr>
        <w:autoSpaceDE w:val="0"/>
        <w:rPr>
          <w:rFonts w:ascii="ＭＳ 明朝" w:hAnsi="ＭＳ 明朝" w:cs="ＭＳ 明朝"/>
        </w:rPr>
      </w:pPr>
    </w:p>
    <w:p w14:paraId="01FCB25A" w14:textId="02F1EC62" w:rsidR="00541C03" w:rsidRPr="00817096" w:rsidRDefault="00541C03" w:rsidP="00541C03">
      <w:pPr>
        <w:autoSpaceDE w:val="0"/>
        <w:jc w:val="center"/>
        <w:rPr>
          <w:rFonts w:ascii="ＭＳ 明朝" w:hAnsi="ＭＳ 明朝" w:cs="ＭＳ 明朝"/>
          <w:b/>
        </w:rPr>
      </w:pPr>
      <w:r w:rsidRPr="00817096">
        <w:rPr>
          <w:rFonts w:ascii="ＭＳ 明朝" w:hAnsi="ＭＳ 明朝" w:cs="ＭＳ 明朝" w:hint="eastAsia"/>
          <w:b/>
        </w:rPr>
        <w:t>令和</w:t>
      </w:r>
      <w:r w:rsidR="00322D14">
        <w:rPr>
          <w:rFonts w:ascii="ＭＳ 明朝" w:hAnsi="ＭＳ 明朝" w:cs="ＭＳ 明朝" w:hint="eastAsia"/>
          <w:b/>
        </w:rPr>
        <w:t>８</w:t>
      </w:r>
      <w:r w:rsidRPr="00817096">
        <w:rPr>
          <w:rFonts w:ascii="ＭＳ 明朝" w:hAnsi="ＭＳ 明朝" w:cs="ＭＳ 明朝" w:hint="eastAsia"/>
          <w:b/>
        </w:rPr>
        <w:t>年度</w:t>
      </w:r>
      <w:r w:rsidRPr="00817096">
        <w:rPr>
          <w:rFonts w:hint="eastAsia"/>
          <w:b/>
        </w:rPr>
        <w:t>寒河江市ごみ集積所設置</w:t>
      </w:r>
      <w:r w:rsidRPr="00817096">
        <w:rPr>
          <w:rFonts w:hint="eastAsia"/>
          <w:b/>
          <w:lang w:eastAsia="zh-TW"/>
        </w:rPr>
        <w:t>事業費補助金</w:t>
      </w:r>
      <w:r w:rsidRPr="00817096">
        <w:rPr>
          <w:rFonts w:hint="eastAsia"/>
          <w:b/>
        </w:rPr>
        <w:t>実績報告書</w:t>
      </w:r>
    </w:p>
    <w:p w14:paraId="5652D4DA" w14:textId="77777777" w:rsidR="00541C03" w:rsidRDefault="00541C03" w:rsidP="00541C03">
      <w:pPr>
        <w:autoSpaceDE w:val="0"/>
        <w:jc w:val="center"/>
        <w:rPr>
          <w:rFonts w:ascii="ＭＳ 明朝" w:hAnsi="ＭＳ 明朝" w:cs="ＭＳ 明朝"/>
          <w:sz w:val="20"/>
        </w:rPr>
      </w:pPr>
    </w:p>
    <w:p w14:paraId="246DE684" w14:textId="7D27052A" w:rsidR="00B56772" w:rsidRDefault="00541C03" w:rsidP="00541C03">
      <w:pPr>
        <w:spacing w:line="400" w:lineRule="exact"/>
        <w:ind w:firstLine="240"/>
        <w:rPr>
          <w:snapToGrid w:val="0"/>
        </w:rPr>
      </w:pPr>
      <w:r>
        <w:rPr>
          <w:rFonts w:hint="eastAsia"/>
          <w:snapToGrid w:val="0"/>
        </w:rPr>
        <w:t>令和</w:t>
      </w:r>
      <w:r w:rsidR="000D0054">
        <w:rPr>
          <w:rFonts w:hint="eastAsia"/>
          <w:snapToGrid w:val="0"/>
        </w:rPr>
        <w:t xml:space="preserve"> </w:t>
      </w:r>
      <w:r w:rsidR="000D0054">
        <w:rPr>
          <w:rFonts w:hint="eastAsia"/>
          <w:snapToGrid w:val="0"/>
        </w:rPr>
        <w:t xml:space="preserve">　</w:t>
      </w:r>
      <w:r w:rsidRPr="0087742E">
        <w:rPr>
          <w:rFonts w:hint="eastAsia"/>
          <w:snapToGrid w:val="0"/>
        </w:rPr>
        <w:t>年</w:t>
      </w:r>
      <w:r w:rsidR="000D0054">
        <w:rPr>
          <w:rFonts w:hint="eastAsia"/>
          <w:snapToGrid w:val="0"/>
        </w:rPr>
        <w:t xml:space="preserve"> </w:t>
      </w:r>
      <w:r w:rsidRPr="0087742E">
        <w:rPr>
          <w:rFonts w:hint="eastAsia"/>
          <w:snapToGrid w:val="0"/>
        </w:rPr>
        <w:t xml:space="preserve">　月</w:t>
      </w:r>
      <w:r w:rsidR="000D0054">
        <w:rPr>
          <w:rFonts w:hint="eastAsia"/>
          <w:snapToGrid w:val="0"/>
        </w:rPr>
        <w:t xml:space="preserve"> </w:t>
      </w:r>
      <w:r w:rsidRPr="0087742E">
        <w:rPr>
          <w:rFonts w:hint="eastAsia"/>
          <w:snapToGrid w:val="0"/>
        </w:rPr>
        <w:t xml:space="preserve">　日付指令</w:t>
      </w:r>
      <w:r w:rsidR="003C2466">
        <w:rPr>
          <w:rFonts w:hint="eastAsia"/>
          <w:snapToGrid w:val="0"/>
        </w:rPr>
        <w:t>市</w:t>
      </w:r>
      <w:r w:rsidRPr="0087742E">
        <w:rPr>
          <w:rFonts w:hint="eastAsia"/>
          <w:snapToGrid w:val="0"/>
        </w:rPr>
        <w:t>第</w:t>
      </w:r>
      <w:r w:rsidR="000D0054">
        <w:rPr>
          <w:rFonts w:hint="eastAsia"/>
          <w:snapToGrid w:val="0"/>
        </w:rPr>
        <w:t xml:space="preserve">　　　　</w:t>
      </w:r>
      <w:r w:rsidRPr="0087742E">
        <w:rPr>
          <w:rFonts w:hint="eastAsia"/>
          <w:snapToGrid w:val="0"/>
        </w:rPr>
        <w:t>号をもって交付の通知のあった</w:t>
      </w:r>
      <w:r>
        <w:rPr>
          <w:rFonts w:ascii="ＭＳ 明朝" w:hAnsi="ＭＳ 明朝" w:cs="ＭＳ 明朝" w:hint="eastAsia"/>
        </w:rPr>
        <w:t>令和</w:t>
      </w:r>
      <w:r w:rsidR="00322D14">
        <w:rPr>
          <w:rFonts w:ascii="ＭＳ 明朝" w:hAnsi="ＭＳ 明朝" w:cs="ＭＳ 明朝" w:hint="eastAsia"/>
        </w:rPr>
        <w:t>８</w:t>
      </w:r>
      <w:r>
        <w:rPr>
          <w:rFonts w:ascii="ＭＳ 明朝" w:hAnsi="ＭＳ 明朝" w:cs="ＭＳ 明朝" w:hint="eastAsia"/>
        </w:rPr>
        <w:t>年度</w:t>
      </w:r>
      <w:r>
        <w:rPr>
          <w:rFonts w:hint="eastAsia"/>
        </w:rPr>
        <w:t>寒河江市ごみ集積所設置</w:t>
      </w:r>
      <w:r>
        <w:rPr>
          <w:rFonts w:hint="eastAsia"/>
          <w:lang w:eastAsia="zh-TW"/>
        </w:rPr>
        <w:t>事業費補助金</w:t>
      </w:r>
      <w:r w:rsidRPr="0087742E">
        <w:rPr>
          <w:rFonts w:hint="eastAsia"/>
          <w:snapToGrid w:val="0"/>
        </w:rPr>
        <w:t>について、寒河江市補助金等に係る予算の執行の適正化に関する規則第</w:t>
      </w:r>
      <w:r>
        <w:rPr>
          <w:rFonts w:hint="eastAsia"/>
          <w:snapToGrid w:val="0"/>
        </w:rPr>
        <w:t>１４</w:t>
      </w:r>
      <w:r w:rsidRPr="0087742E">
        <w:rPr>
          <w:rFonts w:hint="eastAsia"/>
          <w:snapToGrid w:val="0"/>
        </w:rPr>
        <w:t>条の規定により、その実績</w:t>
      </w:r>
      <w:proofErr w:type="gramStart"/>
      <w:r w:rsidRPr="0087742E">
        <w:rPr>
          <w:rFonts w:hint="eastAsia"/>
          <w:snapToGrid w:val="0"/>
        </w:rPr>
        <w:t>を</w:t>
      </w:r>
      <w:proofErr w:type="gramEnd"/>
      <w:r w:rsidRPr="0087742E">
        <w:rPr>
          <w:rFonts w:hint="eastAsia"/>
          <w:snapToGrid w:val="0"/>
        </w:rPr>
        <w:t>関係書類</w:t>
      </w:r>
      <w:proofErr w:type="gramStart"/>
      <w:r w:rsidRPr="0087742E">
        <w:rPr>
          <w:rFonts w:hint="eastAsia"/>
          <w:snapToGrid w:val="0"/>
        </w:rPr>
        <w:t>を</w:t>
      </w:r>
      <w:proofErr w:type="gramEnd"/>
      <w:r w:rsidRPr="0087742E">
        <w:rPr>
          <w:rFonts w:hint="eastAsia"/>
          <w:snapToGrid w:val="0"/>
        </w:rPr>
        <w:t>添えて報告します。</w:t>
      </w:r>
    </w:p>
    <w:p w14:paraId="25A8ADBE" w14:textId="54E7EB64" w:rsidR="00541C03" w:rsidRDefault="00541C03">
      <w:pPr>
        <w:widowControl/>
        <w:jc w:val="left"/>
        <w:rPr>
          <w:snapToGrid w:val="0"/>
        </w:rPr>
      </w:pPr>
    </w:p>
    <w:sectPr w:rsidR="00541C03" w:rsidSect="00B56772">
      <w:headerReference w:type="default" r:id="rId8"/>
      <w:pgSz w:w="11906" w:h="16838" w:code="9"/>
      <w:pgMar w:top="1418" w:right="1418" w:bottom="1418" w:left="1418" w:header="851" w:footer="737" w:gutter="0"/>
      <w:pgNumType w:fmt="decimalFullWidth" w:start="1"/>
      <w:cols w:space="425"/>
      <w:docGrid w:type="lines" w:linePitch="466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BDCE" w14:textId="77777777" w:rsidR="006A51D0" w:rsidRDefault="006A51D0">
      <w:r>
        <w:separator/>
      </w:r>
    </w:p>
  </w:endnote>
  <w:endnote w:type="continuationSeparator" w:id="0">
    <w:p w14:paraId="7DBA57C4" w14:textId="77777777" w:rsidR="006A51D0" w:rsidRDefault="006A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321A" w14:textId="77777777" w:rsidR="006A51D0" w:rsidRDefault="006A51D0">
      <w:r>
        <w:separator/>
      </w:r>
    </w:p>
  </w:footnote>
  <w:footnote w:type="continuationSeparator" w:id="0">
    <w:p w14:paraId="32D9357A" w14:textId="77777777" w:rsidR="006A51D0" w:rsidRDefault="006A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E489" w14:textId="77777777" w:rsidR="00957710" w:rsidRDefault="004C527C" w:rsidP="004C527C">
    <w:pPr>
      <w:pStyle w:val="a7"/>
    </w:pPr>
    <w:r>
      <w:rPr>
        <w:rFonts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4043"/>
    <w:multiLevelType w:val="hybridMultilevel"/>
    <w:tmpl w:val="16528FA2"/>
    <w:lvl w:ilvl="0" w:tplc="5DB0B0B8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375F703D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3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47777"/>
    <w:multiLevelType w:val="hybridMultilevel"/>
    <w:tmpl w:val="F42607EE"/>
    <w:lvl w:ilvl="0" w:tplc="2ED63F12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2B76295"/>
    <w:multiLevelType w:val="hybridMultilevel"/>
    <w:tmpl w:val="08CE48AE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5F62CDF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80F2BC6"/>
    <w:multiLevelType w:val="hybridMultilevel"/>
    <w:tmpl w:val="F994425A"/>
    <w:lvl w:ilvl="0" w:tplc="2BEA1696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1403913398">
    <w:abstractNumId w:val="2"/>
  </w:num>
  <w:num w:numId="2" w16cid:durableId="298582597">
    <w:abstractNumId w:val="5"/>
  </w:num>
  <w:num w:numId="3" w16cid:durableId="875116217">
    <w:abstractNumId w:val="6"/>
  </w:num>
  <w:num w:numId="4" w16cid:durableId="1639457361">
    <w:abstractNumId w:val="7"/>
  </w:num>
  <w:num w:numId="5" w16cid:durableId="1620799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5286218">
    <w:abstractNumId w:val="1"/>
  </w:num>
  <w:num w:numId="7" w16cid:durableId="156503145">
    <w:abstractNumId w:val="4"/>
  </w:num>
  <w:num w:numId="8" w16cid:durableId="2081319835">
    <w:abstractNumId w:val="0"/>
  </w:num>
  <w:num w:numId="9" w16cid:durableId="355080741">
    <w:abstractNumId w:val="10"/>
  </w:num>
  <w:num w:numId="10" w16cid:durableId="1222055517">
    <w:abstractNumId w:val="8"/>
  </w:num>
  <w:num w:numId="11" w16cid:durableId="439301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00"/>
    <w:rsid w:val="00011E04"/>
    <w:rsid w:val="00013417"/>
    <w:rsid w:val="000144BD"/>
    <w:rsid w:val="00014DAE"/>
    <w:rsid w:val="0001604E"/>
    <w:rsid w:val="00016818"/>
    <w:rsid w:val="00017283"/>
    <w:rsid w:val="0002473E"/>
    <w:rsid w:val="00024860"/>
    <w:rsid w:val="00034D9C"/>
    <w:rsid w:val="00037DCD"/>
    <w:rsid w:val="000429F2"/>
    <w:rsid w:val="00047DB3"/>
    <w:rsid w:val="0005401A"/>
    <w:rsid w:val="00056FA4"/>
    <w:rsid w:val="00057C82"/>
    <w:rsid w:val="000673DE"/>
    <w:rsid w:val="0007385D"/>
    <w:rsid w:val="00086152"/>
    <w:rsid w:val="00086BCB"/>
    <w:rsid w:val="000A0918"/>
    <w:rsid w:val="000A278A"/>
    <w:rsid w:val="000D0054"/>
    <w:rsid w:val="000D76A3"/>
    <w:rsid w:val="000E796F"/>
    <w:rsid w:val="000F05E3"/>
    <w:rsid w:val="000F2F67"/>
    <w:rsid w:val="0011061B"/>
    <w:rsid w:val="00117963"/>
    <w:rsid w:val="001259BC"/>
    <w:rsid w:val="00127826"/>
    <w:rsid w:val="001375F2"/>
    <w:rsid w:val="00145911"/>
    <w:rsid w:val="00152F77"/>
    <w:rsid w:val="0016061B"/>
    <w:rsid w:val="001625B8"/>
    <w:rsid w:val="00166505"/>
    <w:rsid w:val="00171F0F"/>
    <w:rsid w:val="00183B38"/>
    <w:rsid w:val="00186E11"/>
    <w:rsid w:val="00187B81"/>
    <w:rsid w:val="00190380"/>
    <w:rsid w:val="001B1712"/>
    <w:rsid w:val="001B439A"/>
    <w:rsid w:val="001B66BE"/>
    <w:rsid w:val="001E340C"/>
    <w:rsid w:val="001E537F"/>
    <w:rsid w:val="001E5CE8"/>
    <w:rsid w:val="001E73C5"/>
    <w:rsid w:val="001F06C2"/>
    <w:rsid w:val="001F2361"/>
    <w:rsid w:val="001F5737"/>
    <w:rsid w:val="001F75EB"/>
    <w:rsid w:val="00202553"/>
    <w:rsid w:val="00203927"/>
    <w:rsid w:val="00230F3F"/>
    <w:rsid w:val="00231128"/>
    <w:rsid w:val="002439BA"/>
    <w:rsid w:val="00255897"/>
    <w:rsid w:val="0026684C"/>
    <w:rsid w:val="00273FEA"/>
    <w:rsid w:val="00293F46"/>
    <w:rsid w:val="00297759"/>
    <w:rsid w:val="002A66D7"/>
    <w:rsid w:val="002B541A"/>
    <w:rsid w:val="002B6792"/>
    <w:rsid w:val="002B6ADF"/>
    <w:rsid w:val="002C528F"/>
    <w:rsid w:val="002C615A"/>
    <w:rsid w:val="002E0505"/>
    <w:rsid w:val="002F3A5C"/>
    <w:rsid w:val="003000AA"/>
    <w:rsid w:val="00310048"/>
    <w:rsid w:val="003157A8"/>
    <w:rsid w:val="003162F3"/>
    <w:rsid w:val="0031698F"/>
    <w:rsid w:val="00317DED"/>
    <w:rsid w:val="00322D14"/>
    <w:rsid w:val="003237EE"/>
    <w:rsid w:val="00325E6E"/>
    <w:rsid w:val="00333D93"/>
    <w:rsid w:val="00336113"/>
    <w:rsid w:val="003474BD"/>
    <w:rsid w:val="00363F14"/>
    <w:rsid w:val="003645C2"/>
    <w:rsid w:val="003705BC"/>
    <w:rsid w:val="003723AB"/>
    <w:rsid w:val="003817BB"/>
    <w:rsid w:val="00391C3E"/>
    <w:rsid w:val="00394C97"/>
    <w:rsid w:val="003A1134"/>
    <w:rsid w:val="003A24A3"/>
    <w:rsid w:val="003B7D87"/>
    <w:rsid w:val="003C2466"/>
    <w:rsid w:val="003C453F"/>
    <w:rsid w:val="003C5D89"/>
    <w:rsid w:val="003D04B7"/>
    <w:rsid w:val="003D1F09"/>
    <w:rsid w:val="003D4493"/>
    <w:rsid w:val="003E1C87"/>
    <w:rsid w:val="003E3EE7"/>
    <w:rsid w:val="003F33F4"/>
    <w:rsid w:val="003F4349"/>
    <w:rsid w:val="004006DD"/>
    <w:rsid w:val="0040683E"/>
    <w:rsid w:val="004132FC"/>
    <w:rsid w:val="00415E92"/>
    <w:rsid w:val="004218B3"/>
    <w:rsid w:val="0042421A"/>
    <w:rsid w:val="004261FF"/>
    <w:rsid w:val="00443C80"/>
    <w:rsid w:val="00461B48"/>
    <w:rsid w:val="00462052"/>
    <w:rsid w:val="00464FE3"/>
    <w:rsid w:val="004720C8"/>
    <w:rsid w:val="004747D9"/>
    <w:rsid w:val="00484D0D"/>
    <w:rsid w:val="004979C6"/>
    <w:rsid w:val="004A0175"/>
    <w:rsid w:val="004A08E0"/>
    <w:rsid w:val="004A7F43"/>
    <w:rsid w:val="004B126C"/>
    <w:rsid w:val="004B135C"/>
    <w:rsid w:val="004B1470"/>
    <w:rsid w:val="004C46B8"/>
    <w:rsid w:val="004C527C"/>
    <w:rsid w:val="004C6FF5"/>
    <w:rsid w:val="004D1CE0"/>
    <w:rsid w:val="004E2D5B"/>
    <w:rsid w:val="004E4E7D"/>
    <w:rsid w:val="004E71F1"/>
    <w:rsid w:val="004F3766"/>
    <w:rsid w:val="0050321D"/>
    <w:rsid w:val="00503CE1"/>
    <w:rsid w:val="00510AFF"/>
    <w:rsid w:val="00513EEA"/>
    <w:rsid w:val="00520BD0"/>
    <w:rsid w:val="00534249"/>
    <w:rsid w:val="00537AE2"/>
    <w:rsid w:val="00541C03"/>
    <w:rsid w:val="0054589C"/>
    <w:rsid w:val="00553C4B"/>
    <w:rsid w:val="005636C1"/>
    <w:rsid w:val="0058309B"/>
    <w:rsid w:val="0059687C"/>
    <w:rsid w:val="00597446"/>
    <w:rsid w:val="005A7F8F"/>
    <w:rsid w:val="005C03DF"/>
    <w:rsid w:val="005C1415"/>
    <w:rsid w:val="005C53A0"/>
    <w:rsid w:val="005C5C97"/>
    <w:rsid w:val="005D061B"/>
    <w:rsid w:val="005D0AD2"/>
    <w:rsid w:val="005E0EAF"/>
    <w:rsid w:val="005E384F"/>
    <w:rsid w:val="005F1E98"/>
    <w:rsid w:val="0060408F"/>
    <w:rsid w:val="00604C37"/>
    <w:rsid w:val="00610A5A"/>
    <w:rsid w:val="00611AB6"/>
    <w:rsid w:val="00612269"/>
    <w:rsid w:val="00613BFC"/>
    <w:rsid w:val="00620D27"/>
    <w:rsid w:val="00623D92"/>
    <w:rsid w:val="00624712"/>
    <w:rsid w:val="006252CF"/>
    <w:rsid w:val="00634E1D"/>
    <w:rsid w:val="006516EA"/>
    <w:rsid w:val="006545CB"/>
    <w:rsid w:val="00662564"/>
    <w:rsid w:val="006732E5"/>
    <w:rsid w:val="00680ACB"/>
    <w:rsid w:val="006939BC"/>
    <w:rsid w:val="00695907"/>
    <w:rsid w:val="006A51D0"/>
    <w:rsid w:val="006A7E97"/>
    <w:rsid w:val="006B5A4D"/>
    <w:rsid w:val="006B65A6"/>
    <w:rsid w:val="006C1E00"/>
    <w:rsid w:val="006C462C"/>
    <w:rsid w:val="006D566B"/>
    <w:rsid w:val="006F57C0"/>
    <w:rsid w:val="00705E35"/>
    <w:rsid w:val="00710031"/>
    <w:rsid w:val="00717B1D"/>
    <w:rsid w:val="00723C03"/>
    <w:rsid w:val="00731AF4"/>
    <w:rsid w:val="00734E3E"/>
    <w:rsid w:val="00736B93"/>
    <w:rsid w:val="00743C65"/>
    <w:rsid w:val="007460F1"/>
    <w:rsid w:val="007516D9"/>
    <w:rsid w:val="0078445F"/>
    <w:rsid w:val="007933A6"/>
    <w:rsid w:val="007A36DB"/>
    <w:rsid w:val="007B38CE"/>
    <w:rsid w:val="007B4DDC"/>
    <w:rsid w:val="007C09EC"/>
    <w:rsid w:val="007C3100"/>
    <w:rsid w:val="007C57BC"/>
    <w:rsid w:val="007D7C13"/>
    <w:rsid w:val="007E3623"/>
    <w:rsid w:val="007E3F11"/>
    <w:rsid w:val="00801CFC"/>
    <w:rsid w:val="00810FCA"/>
    <w:rsid w:val="00817096"/>
    <w:rsid w:val="00825088"/>
    <w:rsid w:val="008312B6"/>
    <w:rsid w:val="00843E8B"/>
    <w:rsid w:val="00843FFE"/>
    <w:rsid w:val="008712CD"/>
    <w:rsid w:val="0087742E"/>
    <w:rsid w:val="00881E47"/>
    <w:rsid w:val="0089024D"/>
    <w:rsid w:val="008978AC"/>
    <w:rsid w:val="008A1702"/>
    <w:rsid w:val="008A21B1"/>
    <w:rsid w:val="008B5A9A"/>
    <w:rsid w:val="008B691B"/>
    <w:rsid w:val="008C2629"/>
    <w:rsid w:val="008E5668"/>
    <w:rsid w:val="008E5852"/>
    <w:rsid w:val="008F2C4F"/>
    <w:rsid w:val="0091354E"/>
    <w:rsid w:val="00914D56"/>
    <w:rsid w:val="00915F90"/>
    <w:rsid w:val="00921AE7"/>
    <w:rsid w:val="009267E0"/>
    <w:rsid w:val="00926911"/>
    <w:rsid w:val="009300CE"/>
    <w:rsid w:val="00935F89"/>
    <w:rsid w:val="00937848"/>
    <w:rsid w:val="00946464"/>
    <w:rsid w:val="00951A78"/>
    <w:rsid w:val="00952467"/>
    <w:rsid w:val="00954898"/>
    <w:rsid w:val="00956000"/>
    <w:rsid w:val="00957710"/>
    <w:rsid w:val="00960DAC"/>
    <w:rsid w:val="0096756E"/>
    <w:rsid w:val="00971AE6"/>
    <w:rsid w:val="00972EC5"/>
    <w:rsid w:val="00977EA9"/>
    <w:rsid w:val="00981CB8"/>
    <w:rsid w:val="009A0DD0"/>
    <w:rsid w:val="009A30D3"/>
    <w:rsid w:val="009B2053"/>
    <w:rsid w:val="009B5F7D"/>
    <w:rsid w:val="009C6B89"/>
    <w:rsid w:val="009D44C4"/>
    <w:rsid w:val="009D4700"/>
    <w:rsid w:val="009D5062"/>
    <w:rsid w:val="009E0C27"/>
    <w:rsid w:val="009E1489"/>
    <w:rsid w:val="009E460D"/>
    <w:rsid w:val="00A026EA"/>
    <w:rsid w:val="00A05399"/>
    <w:rsid w:val="00A14CF9"/>
    <w:rsid w:val="00A15602"/>
    <w:rsid w:val="00A24EC0"/>
    <w:rsid w:val="00A3379A"/>
    <w:rsid w:val="00A358C3"/>
    <w:rsid w:val="00A35B88"/>
    <w:rsid w:val="00A46AE8"/>
    <w:rsid w:val="00A505DE"/>
    <w:rsid w:val="00A52369"/>
    <w:rsid w:val="00A53BE9"/>
    <w:rsid w:val="00A54967"/>
    <w:rsid w:val="00A562F5"/>
    <w:rsid w:val="00A605E9"/>
    <w:rsid w:val="00A63062"/>
    <w:rsid w:val="00A63788"/>
    <w:rsid w:val="00A638E6"/>
    <w:rsid w:val="00A74BAB"/>
    <w:rsid w:val="00A77D00"/>
    <w:rsid w:val="00A805B8"/>
    <w:rsid w:val="00A80BC0"/>
    <w:rsid w:val="00A83128"/>
    <w:rsid w:val="00A97A71"/>
    <w:rsid w:val="00AA51C8"/>
    <w:rsid w:val="00AB29CC"/>
    <w:rsid w:val="00AB6ABF"/>
    <w:rsid w:val="00AD1912"/>
    <w:rsid w:val="00AD24D9"/>
    <w:rsid w:val="00AD7E73"/>
    <w:rsid w:val="00AE4A11"/>
    <w:rsid w:val="00AF2790"/>
    <w:rsid w:val="00AF7B1D"/>
    <w:rsid w:val="00B032DA"/>
    <w:rsid w:val="00B060C2"/>
    <w:rsid w:val="00B11515"/>
    <w:rsid w:val="00B30082"/>
    <w:rsid w:val="00B328C6"/>
    <w:rsid w:val="00B36089"/>
    <w:rsid w:val="00B53E7C"/>
    <w:rsid w:val="00B5405D"/>
    <w:rsid w:val="00B56772"/>
    <w:rsid w:val="00B60A4C"/>
    <w:rsid w:val="00B646F1"/>
    <w:rsid w:val="00B64779"/>
    <w:rsid w:val="00B64EBF"/>
    <w:rsid w:val="00B809D6"/>
    <w:rsid w:val="00B815D9"/>
    <w:rsid w:val="00B81802"/>
    <w:rsid w:val="00B857A8"/>
    <w:rsid w:val="00B90215"/>
    <w:rsid w:val="00BC3868"/>
    <w:rsid w:val="00BE1568"/>
    <w:rsid w:val="00BE2269"/>
    <w:rsid w:val="00BE4D0F"/>
    <w:rsid w:val="00BE74D1"/>
    <w:rsid w:val="00BE75FA"/>
    <w:rsid w:val="00BF5D49"/>
    <w:rsid w:val="00BF6101"/>
    <w:rsid w:val="00BF6288"/>
    <w:rsid w:val="00BF7D68"/>
    <w:rsid w:val="00C01A4A"/>
    <w:rsid w:val="00C01EC1"/>
    <w:rsid w:val="00C02358"/>
    <w:rsid w:val="00C03E93"/>
    <w:rsid w:val="00C05482"/>
    <w:rsid w:val="00C2035F"/>
    <w:rsid w:val="00C25916"/>
    <w:rsid w:val="00C33A26"/>
    <w:rsid w:val="00C42093"/>
    <w:rsid w:val="00C55985"/>
    <w:rsid w:val="00C5739F"/>
    <w:rsid w:val="00C574D2"/>
    <w:rsid w:val="00C74366"/>
    <w:rsid w:val="00C9630E"/>
    <w:rsid w:val="00CA26AB"/>
    <w:rsid w:val="00CB1C21"/>
    <w:rsid w:val="00CC44B5"/>
    <w:rsid w:val="00CC4F6E"/>
    <w:rsid w:val="00CC68D1"/>
    <w:rsid w:val="00CC754D"/>
    <w:rsid w:val="00CD3A6D"/>
    <w:rsid w:val="00CD3E1B"/>
    <w:rsid w:val="00CE6411"/>
    <w:rsid w:val="00CF0C14"/>
    <w:rsid w:val="00CF6C76"/>
    <w:rsid w:val="00D02F9D"/>
    <w:rsid w:val="00D06003"/>
    <w:rsid w:val="00D06539"/>
    <w:rsid w:val="00D13251"/>
    <w:rsid w:val="00D17CA3"/>
    <w:rsid w:val="00D17E57"/>
    <w:rsid w:val="00D40F79"/>
    <w:rsid w:val="00D41986"/>
    <w:rsid w:val="00D443EC"/>
    <w:rsid w:val="00D52207"/>
    <w:rsid w:val="00D526FD"/>
    <w:rsid w:val="00D61743"/>
    <w:rsid w:val="00D631E2"/>
    <w:rsid w:val="00D67B69"/>
    <w:rsid w:val="00D703D9"/>
    <w:rsid w:val="00D8225A"/>
    <w:rsid w:val="00D900E9"/>
    <w:rsid w:val="00D94B8E"/>
    <w:rsid w:val="00D96BA5"/>
    <w:rsid w:val="00D973FF"/>
    <w:rsid w:val="00DA283B"/>
    <w:rsid w:val="00DB25F6"/>
    <w:rsid w:val="00DB5E4B"/>
    <w:rsid w:val="00DC418B"/>
    <w:rsid w:val="00DC6B38"/>
    <w:rsid w:val="00DC6E3F"/>
    <w:rsid w:val="00DD13E5"/>
    <w:rsid w:val="00DD1F20"/>
    <w:rsid w:val="00DE6601"/>
    <w:rsid w:val="00DF28B9"/>
    <w:rsid w:val="00DF5744"/>
    <w:rsid w:val="00E01612"/>
    <w:rsid w:val="00E050C6"/>
    <w:rsid w:val="00E07628"/>
    <w:rsid w:val="00E12377"/>
    <w:rsid w:val="00E156A2"/>
    <w:rsid w:val="00E20CA7"/>
    <w:rsid w:val="00E26870"/>
    <w:rsid w:val="00E27A41"/>
    <w:rsid w:val="00E3092E"/>
    <w:rsid w:val="00E35ECE"/>
    <w:rsid w:val="00E41370"/>
    <w:rsid w:val="00E42ED1"/>
    <w:rsid w:val="00E432A5"/>
    <w:rsid w:val="00E45060"/>
    <w:rsid w:val="00E470A9"/>
    <w:rsid w:val="00E526BB"/>
    <w:rsid w:val="00E62F26"/>
    <w:rsid w:val="00E6499A"/>
    <w:rsid w:val="00E66B3B"/>
    <w:rsid w:val="00E820EC"/>
    <w:rsid w:val="00E82760"/>
    <w:rsid w:val="00E83C40"/>
    <w:rsid w:val="00E840EF"/>
    <w:rsid w:val="00E846F3"/>
    <w:rsid w:val="00E90B13"/>
    <w:rsid w:val="00E96C51"/>
    <w:rsid w:val="00E977E8"/>
    <w:rsid w:val="00E978D1"/>
    <w:rsid w:val="00EA5353"/>
    <w:rsid w:val="00EB10A9"/>
    <w:rsid w:val="00EB4F7C"/>
    <w:rsid w:val="00EC44DC"/>
    <w:rsid w:val="00ED629C"/>
    <w:rsid w:val="00EE30C8"/>
    <w:rsid w:val="00EE5F13"/>
    <w:rsid w:val="00EF4141"/>
    <w:rsid w:val="00F01D5A"/>
    <w:rsid w:val="00F064D2"/>
    <w:rsid w:val="00F06C99"/>
    <w:rsid w:val="00F115E5"/>
    <w:rsid w:val="00F15D4A"/>
    <w:rsid w:val="00F34F74"/>
    <w:rsid w:val="00F37B1D"/>
    <w:rsid w:val="00F403B1"/>
    <w:rsid w:val="00F5025C"/>
    <w:rsid w:val="00F525AE"/>
    <w:rsid w:val="00F57CAF"/>
    <w:rsid w:val="00F706F1"/>
    <w:rsid w:val="00F767C8"/>
    <w:rsid w:val="00F81467"/>
    <w:rsid w:val="00FA023D"/>
    <w:rsid w:val="00FB1A58"/>
    <w:rsid w:val="00FC45E5"/>
    <w:rsid w:val="00FD1341"/>
    <w:rsid w:val="00FD28CC"/>
    <w:rsid w:val="00FD45B0"/>
    <w:rsid w:val="00FD47F6"/>
    <w:rsid w:val="00FE38EA"/>
    <w:rsid w:val="00FF4C21"/>
    <w:rsid w:val="00FF5AE9"/>
    <w:rsid w:val="00FF6DA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484C9"/>
  <w15:chartTrackingRefBased/>
  <w15:docId w15:val="{CEF7894A-13E0-4740-836B-E741915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42E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71F1"/>
    <w:rPr>
      <w:rFonts w:ascii="Times New Roman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E71F1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87742E"/>
    <w:pPr>
      <w:spacing w:line="480" w:lineRule="auto"/>
    </w:pPr>
  </w:style>
  <w:style w:type="character" w:customStyle="1" w:styleId="20">
    <w:name w:val="本文 2 (文字)"/>
    <w:basedOn w:val="a0"/>
    <w:link w:val="2"/>
    <w:rsid w:val="0087742E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4E4E7D"/>
    <w:pPr>
      <w:ind w:leftChars="400" w:left="840"/>
    </w:pPr>
  </w:style>
  <w:style w:type="table" w:styleId="ac">
    <w:name w:val="Table Grid"/>
    <w:basedOn w:val="a1"/>
    <w:rsid w:val="00971A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4E71-7D9D-4F5E-8764-6BD3CCF8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童市告示第　　　号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田 昴大</dc:creator>
  <cp:keywords/>
  <dc:description/>
  <cp:lastModifiedBy>三浦 裕紀</cp:lastModifiedBy>
  <cp:revision>2</cp:revision>
  <cp:lastPrinted>2026-04-15T08:14:00Z</cp:lastPrinted>
  <dcterms:created xsi:type="dcterms:W3CDTF">2026-04-15T08:18:00Z</dcterms:created>
  <dcterms:modified xsi:type="dcterms:W3CDTF">2026-04-15T08:18:00Z</dcterms:modified>
</cp:coreProperties>
</file>